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712672048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"/>
              <w:spacing w:after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97BFD">
              <w:rPr>
                <w:szCs w:val="24"/>
              </w:rPr>
              <w:t>тделение</w:t>
            </w:r>
            <w:r>
              <w:rPr>
                <w:szCs w:val="24"/>
              </w:rPr>
              <w:t xml:space="preserve"> </w:t>
            </w: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>М</w:t>
            </w:r>
            <w:r w:rsidR="00597BFD">
              <w:rPr>
                <w:szCs w:val="24"/>
              </w:rPr>
              <w:t>инистерства Внутренних дел</w:t>
            </w:r>
            <w:r>
              <w:rPr>
                <w:szCs w:val="24"/>
              </w:rPr>
              <w:t xml:space="preserve"> Р</w:t>
            </w:r>
            <w:r w:rsidR="00597BFD">
              <w:rPr>
                <w:szCs w:val="24"/>
              </w:rPr>
              <w:t>оссийской Федерации</w:t>
            </w:r>
            <w:r>
              <w:rPr>
                <w:szCs w:val="24"/>
              </w:rPr>
              <w:t xml:space="preserve">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</w:t>
            </w:r>
            <w:r w:rsidR="00597BFD">
              <w:rPr>
                <w:szCs w:val="24"/>
              </w:rPr>
              <w:t>айнскому 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0A3436" w:rsidRDefault="000A343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3436">
              <w:rPr>
                <w:rFonts w:ascii="Times New Roman" w:hAnsi="Times New Roman"/>
                <w:sz w:val="28"/>
                <w:szCs w:val="28"/>
              </w:rPr>
              <w:t>Главному редактору</w:t>
            </w: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3436">
              <w:rPr>
                <w:rFonts w:ascii="Times New Roman" w:hAnsi="Times New Roman"/>
                <w:sz w:val="28"/>
                <w:szCs w:val="28"/>
              </w:rPr>
              <w:t>газеты «Наше время»</w:t>
            </w: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3436">
              <w:rPr>
                <w:rFonts w:ascii="Times New Roman" w:hAnsi="Times New Roman"/>
                <w:sz w:val="28"/>
                <w:szCs w:val="28"/>
              </w:rPr>
              <w:t>Т.В. Хариной</w:t>
            </w: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3436">
              <w:rPr>
                <w:rFonts w:ascii="Times New Roman" w:hAnsi="Times New Roman"/>
                <w:sz w:val="28"/>
                <w:szCs w:val="28"/>
              </w:rPr>
              <w:t xml:space="preserve">Сайт Администрации </w:t>
            </w: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3436">
              <w:rPr>
                <w:rFonts w:ascii="Times New Roman" w:hAnsi="Times New Roman"/>
                <w:sz w:val="28"/>
                <w:szCs w:val="28"/>
              </w:rPr>
              <w:t>Гайнского МР</w:t>
            </w:r>
          </w:p>
          <w:p w:rsidR="00261F5C" w:rsidRPr="000A3436" w:rsidRDefault="00261F5C" w:rsidP="00261F5C">
            <w:pPr>
              <w:rPr>
                <w:sz w:val="28"/>
                <w:szCs w:val="28"/>
              </w:rPr>
            </w:pPr>
            <w:r w:rsidRPr="000A3436">
              <w:rPr>
                <w:sz w:val="28"/>
                <w:szCs w:val="28"/>
              </w:rPr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261F5C" w:rsidP="00BF5E31">
            <w:pPr>
              <w:jc w:val="center"/>
              <w:rPr>
                <w:b/>
                <w:sz w:val="28"/>
              </w:rPr>
            </w:pPr>
          </w:p>
        </w:tc>
      </w:tr>
    </w:tbl>
    <w:p w:rsidR="001E3301" w:rsidRDefault="00B82569" w:rsidP="001E3301">
      <w:pPr>
        <w:pStyle w:val="ac"/>
        <w:ind w:firstLine="851"/>
        <w:jc w:val="both"/>
        <w:rPr>
          <w:sz w:val="28"/>
          <w:szCs w:val="28"/>
        </w:rPr>
      </w:pPr>
      <w:r w:rsidRPr="00B82569">
        <w:rPr>
          <w:rStyle w:val="HTML"/>
          <w:rFonts w:ascii="Times New Roman" w:eastAsiaTheme="minorHAnsi" w:hAnsi="Times New Roman" w:cs="Times New Roman"/>
          <w:sz w:val="24"/>
          <w:szCs w:val="24"/>
        </w:rPr>
        <w:t> </w:t>
      </w:r>
      <w:r w:rsidRPr="003A0B0A">
        <w:rPr>
          <w:color w:val="000000" w:themeColor="text1"/>
        </w:rPr>
        <w:br/>
      </w:r>
    </w:p>
    <w:p w:rsidR="00517306" w:rsidRDefault="00517306" w:rsidP="00517306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филактическое мероприятие </w:t>
      </w:r>
    </w:p>
    <w:p w:rsidR="00517306" w:rsidRDefault="00517306" w:rsidP="00517306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Вело-мототранспорт»</w:t>
      </w:r>
    </w:p>
    <w:p w:rsidR="00517306" w:rsidRDefault="00517306" w:rsidP="00517306">
      <w:pPr>
        <w:ind w:firstLine="709"/>
        <w:jc w:val="center"/>
        <w:rPr>
          <w:rFonts w:eastAsia="Times New Roman"/>
          <w:sz w:val="28"/>
          <w:szCs w:val="28"/>
        </w:rPr>
      </w:pPr>
    </w:p>
    <w:p w:rsidR="00517306" w:rsidRDefault="00517306" w:rsidP="0051730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Отделение ГИБДД</w:t>
      </w:r>
      <w:r w:rsidR="0029653B">
        <w:rPr>
          <w:sz w:val="28"/>
          <w:szCs w:val="28"/>
        </w:rPr>
        <w:t xml:space="preserve"> ОМВД России по Гайнскому МО</w:t>
      </w:r>
      <w:r>
        <w:rPr>
          <w:sz w:val="28"/>
          <w:szCs w:val="28"/>
        </w:rPr>
        <w:t xml:space="preserve"> информирует жителей Гайнского муниципального округа о том, что в период с 27.04.2021 по 01.10.2</w:t>
      </w:r>
      <w:r w:rsidR="0029653B">
        <w:rPr>
          <w:sz w:val="28"/>
          <w:szCs w:val="28"/>
        </w:rPr>
        <w:t xml:space="preserve">021 г. на территории Гайнского </w:t>
      </w:r>
      <w:r>
        <w:rPr>
          <w:sz w:val="28"/>
          <w:szCs w:val="28"/>
        </w:rPr>
        <w:t>муниципального округа будет проводиться работа, направленная на профилактику ДТП с участием водителей мототранспорта, электрических транспортных средств малой мощности и велосипедистов.</w:t>
      </w:r>
    </w:p>
    <w:p w:rsidR="00517306" w:rsidRPr="00517306" w:rsidRDefault="00517306" w:rsidP="00517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17306">
        <w:rPr>
          <w:sz w:val="28"/>
          <w:szCs w:val="28"/>
        </w:rPr>
        <w:t xml:space="preserve">По состоянию на 25 апреля 2022 г. на территории края зарегистрировано 7 дорожно-транспортных происшествий с участием водителей мототранспорта, электрических транспортных средств малой мощности и велосипедов, в которых 8 человек получили травмы различной степени тяжести. </w:t>
      </w:r>
    </w:p>
    <w:p w:rsidR="00517306" w:rsidRDefault="00517306" w:rsidP="0051730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поминаем всем, что велосипедистам младше 14 лет движение по проезжей части запрещается, а ребята старше 14 лет</w:t>
      </w:r>
      <w:r w:rsidR="009E36C4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0679E7">
        <w:rPr>
          <w:rFonts w:eastAsia="Times New Roman"/>
          <w:sz w:val="28"/>
          <w:szCs w:val="28"/>
        </w:rPr>
        <w:t xml:space="preserve">передвигаясь на велосипедах, </w:t>
      </w:r>
      <w:r>
        <w:rPr>
          <w:rFonts w:eastAsia="Times New Roman"/>
          <w:sz w:val="28"/>
          <w:szCs w:val="28"/>
        </w:rPr>
        <w:t>должны двигаться по правому краю проезжей части только в один ряд.</w:t>
      </w:r>
    </w:p>
    <w:p w:rsidR="00517306" w:rsidRDefault="00517306" w:rsidP="0051730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управление </w:t>
      </w:r>
      <w:r w:rsidR="009E36C4">
        <w:rPr>
          <w:rFonts w:ascii="Times New Roman" w:eastAsia="Times New Roman" w:hAnsi="Times New Roman"/>
          <w:sz w:val="28"/>
          <w:szCs w:val="28"/>
        </w:rPr>
        <w:t xml:space="preserve">транспортными средствами, </w:t>
      </w:r>
      <w:r>
        <w:rPr>
          <w:rFonts w:ascii="Times New Roman" w:eastAsia="Times New Roman" w:hAnsi="Times New Roman"/>
          <w:sz w:val="28"/>
          <w:szCs w:val="28"/>
        </w:rPr>
        <w:t xml:space="preserve">не имеющим права управления </w:t>
      </w:r>
      <w:r w:rsidR="009E36C4"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/>
          <w:sz w:val="28"/>
          <w:szCs w:val="28"/>
        </w:rPr>
        <w:t xml:space="preserve">соответствующей категории, наступает административная ответственность в виде </w:t>
      </w:r>
      <w:r w:rsidR="009E36C4">
        <w:rPr>
          <w:rFonts w:ascii="Times New Roman" w:eastAsia="Times New Roman" w:hAnsi="Times New Roman"/>
          <w:sz w:val="28"/>
          <w:szCs w:val="28"/>
        </w:rPr>
        <w:t xml:space="preserve">административного </w:t>
      </w:r>
      <w:r>
        <w:rPr>
          <w:rFonts w:ascii="Times New Roman" w:eastAsia="Times New Roman" w:hAnsi="Times New Roman"/>
          <w:sz w:val="28"/>
          <w:szCs w:val="28"/>
        </w:rPr>
        <w:t>штрафа в размере от 5 000 до 15 000 рублей, а в случае передачи управления такому лицу – 30 000 рублей.</w:t>
      </w:r>
    </w:p>
    <w:p w:rsidR="00517306" w:rsidRDefault="00517306" w:rsidP="0051730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управление </w:t>
      </w:r>
      <w:r w:rsidR="009E36C4">
        <w:rPr>
          <w:rFonts w:ascii="Times New Roman" w:eastAsia="Times New Roman" w:hAnsi="Times New Roman"/>
          <w:sz w:val="28"/>
          <w:szCs w:val="28"/>
        </w:rPr>
        <w:t>транспортным средством,</w:t>
      </w:r>
      <w:r>
        <w:rPr>
          <w:rFonts w:ascii="Times New Roman" w:eastAsia="Times New Roman" w:hAnsi="Times New Roman"/>
          <w:sz w:val="28"/>
          <w:szCs w:val="28"/>
        </w:rPr>
        <w:t xml:space="preserve"> находящимся в состоянии опьянения или лицом</w:t>
      </w:r>
      <w:r w:rsidR="0029653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отказавшимся от прохождения медицинского освидетельствования на состояние опьянения</w:t>
      </w:r>
      <w:r w:rsidR="0029653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аступает административная ответственность</w:t>
      </w:r>
      <w:r w:rsidR="009E36C4">
        <w:rPr>
          <w:rFonts w:ascii="Times New Roman" w:eastAsia="Times New Roman" w:hAnsi="Times New Roman"/>
          <w:sz w:val="28"/>
          <w:szCs w:val="28"/>
        </w:rPr>
        <w:t xml:space="preserve">. За данное нарушение административным кодексом Российской </w:t>
      </w:r>
      <w:r w:rsidR="0029653B">
        <w:rPr>
          <w:rFonts w:ascii="Times New Roman" w:eastAsia="Times New Roman" w:hAnsi="Times New Roman"/>
          <w:sz w:val="28"/>
          <w:szCs w:val="28"/>
        </w:rPr>
        <w:lastRenderedPageBreak/>
        <w:t xml:space="preserve">Федерации предусмотрено наказание </w:t>
      </w:r>
      <w:r w:rsidR="009E36C4">
        <w:rPr>
          <w:rFonts w:ascii="Times New Roman" w:eastAsia="Times New Roman" w:hAnsi="Times New Roman"/>
          <w:sz w:val="28"/>
          <w:szCs w:val="28"/>
        </w:rPr>
        <w:t>в виде лишения</w:t>
      </w:r>
      <w:r>
        <w:rPr>
          <w:rFonts w:ascii="Times New Roman" w:eastAsia="Times New Roman" w:hAnsi="Times New Roman"/>
          <w:sz w:val="28"/>
          <w:szCs w:val="28"/>
        </w:rPr>
        <w:t xml:space="preserve"> специального права от 18 до 24 месяцев и административн</w:t>
      </w:r>
      <w:r w:rsidR="009E36C4">
        <w:rPr>
          <w:rFonts w:ascii="Times New Roman" w:eastAsia="Times New Roman" w:hAnsi="Times New Roman"/>
          <w:sz w:val="28"/>
          <w:szCs w:val="28"/>
        </w:rPr>
        <w:t>ого</w:t>
      </w:r>
      <w:r>
        <w:rPr>
          <w:rFonts w:ascii="Times New Roman" w:eastAsia="Times New Roman" w:hAnsi="Times New Roman"/>
          <w:sz w:val="28"/>
          <w:szCs w:val="28"/>
        </w:rPr>
        <w:t xml:space="preserve"> штраф</w:t>
      </w:r>
      <w:r w:rsidR="009E36C4">
        <w:rPr>
          <w:rFonts w:ascii="Times New Roman" w:eastAsia="Times New Roman" w:hAnsi="Times New Roman"/>
          <w:sz w:val="28"/>
          <w:szCs w:val="28"/>
        </w:rPr>
        <w:t>а в размере 30000 рублей. Для</w:t>
      </w:r>
      <w:r>
        <w:rPr>
          <w:rFonts w:ascii="Times New Roman" w:eastAsia="Times New Roman" w:hAnsi="Times New Roman"/>
          <w:sz w:val="28"/>
          <w:szCs w:val="28"/>
        </w:rPr>
        <w:t xml:space="preserve"> лиц</w:t>
      </w:r>
      <w:r w:rsidR="0029653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е имеющих специальное право – административный арест на срок от 10 до 15 суток. Лица</w:t>
      </w:r>
      <w:r w:rsidR="0029653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допустившие правонарушение повторно</w:t>
      </w:r>
      <w:r w:rsidR="0029653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будут привлечены к уголовной ответственности по ст. 264.1 УК РФ.</w:t>
      </w:r>
    </w:p>
    <w:p w:rsidR="00517306" w:rsidRDefault="00517306" w:rsidP="0051730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трудники ГИБДД призывают всех водителей мотоциклов, скутеров, мопедов, велосипедов</w:t>
      </w:r>
      <w:r w:rsidR="009E36C4">
        <w:rPr>
          <w:rFonts w:ascii="Times New Roman" w:eastAsia="Times New Roman" w:hAnsi="Times New Roman"/>
          <w:sz w:val="28"/>
          <w:szCs w:val="28"/>
        </w:rPr>
        <w:t>, электрических транспортных средств</w:t>
      </w:r>
      <w:r>
        <w:rPr>
          <w:rFonts w:ascii="Times New Roman" w:eastAsia="Times New Roman" w:hAnsi="Times New Roman"/>
          <w:sz w:val="28"/>
          <w:szCs w:val="28"/>
        </w:rPr>
        <w:t xml:space="preserve"> соблюдать правила дорожного движения.</w:t>
      </w:r>
    </w:p>
    <w:p w:rsidR="00517306" w:rsidRPr="00517306" w:rsidRDefault="00517306" w:rsidP="00517306">
      <w:pPr>
        <w:rPr>
          <w:sz w:val="28"/>
          <w:szCs w:val="28"/>
        </w:rPr>
      </w:pPr>
    </w:p>
    <w:p w:rsidR="00A75F8C" w:rsidRDefault="00A75F8C" w:rsidP="00B82569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F5E31" w:rsidRPr="00BF5E31" w:rsidRDefault="009154E6" w:rsidP="00B82569">
      <w:pPr>
        <w:jc w:val="both"/>
        <w:rPr>
          <w:sz w:val="28"/>
          <w:szCs w:val="28"/>
        </w:rPr>
      </w:pPr>
      <w:r w:rsidRPr="003A0B0A">
        <w:rPr>
          <w:color w:val="000000" w:themeColor="text1"/>
          <w:sz w:val="28"/>
          <w:szCs w:val="28"/>
        </w:rPr>
        <w:t xml:space="preserve">Инспектор ГИБДД                                                                                    </w:t>
      </w:r>
      <w:r w:rsidR="008B438B">
        <w:rPr>
          <w:color w:val="000000" w:themeColor="text1"/>
          <w:sz w:val="28"/>
          <w:szCs w:val="28"/>
        </w:rPr>
        <w:t>Е.А.Щуцкая</w:t>
      </w:r>
    </w:p>
    <w:p w:rsidR="00BF5E31" w:rsidRPr="00BF5E31" w:rsidRDefault="00BF5E31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6A96" w:rsidRPr="00BF5E31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 xml:space="preserve">Согласовано </w:t>
      </w:r>
    </w:p>
    <w:p w:rsidR="00976A96" w:rsidRPr="00BF5E31" w:rsidRDefault="003A0B0A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76A96" w:rsidRPr="00BF5E31">
        <w:rPr>
          <w:rFonts w:ascii="Times New Roman" w:hAnsi="Times New Roman"/>
          <w:sz w:val="28"/>
          <w:szCs w:val="28"/>
        </w:rPr>
        <w:t xml:space="preserve">ачальник ОМВД России </w:t>
      </w:r>
    </w:p>
    <w:p w:rsidR="00976A96" w:rsidRPr="00BF5E31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по Гайнскому</w:t>
      </w:r>
      <w:r w:rsidR="00D133B5" w:rsidRPr="00BF5E31">
        <w:rPr>
          <w:rFonts w:ascii="Times New Roman" w:hAnsi="Times New Roman"/>
          <w:sz w:val="28"/>
          <w:szCs w:val="28"/>
        </w:rPr>
        <w:t xml:space="preserve"> муниципальному округу</w:t>
      </w: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майор</w:t>
      </w:r>
      <w:r w:rsidR="00D133B5" w:rsidRPr="00BF5E31">
        <w:rPr>
          <w:rFonts w:ascii="Times New Roman" w:hAnsi="Times New Roman"/>
          <w:sz w:val="28"/>
          <w:szCs w:val="28"/>
        </w:rPr>
        <w:t xml:space="preserve"> </w:t>
      </w:r>
      <w:r w:rsidR="00976A96" w:rsidRPr="00BF5E31">
        <w:rPr>
          <w:rFonts w:ascii="Times New Roman" w:hAnsi="Times New Roman"/>
          <w:sz w:val="28"/>
          <w:szCs w:val="28"/>
        </w:rPr>
        <w:t xml:space="preserve">  полиции                                                                 </w:t>
      </w:r>
      <w:r w:rsidR="00D133B5" w:rsidRPr="00BF5E3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F5E31">
        <w:rPr>
          <w:rFonts w:ascii="Times New Roman" w:hAnsi="Times New Roman"/>
          <w:sz w:val="28"/>
          <w:szCs w:val="28"/>
        </w:rPr>
        <w:t xml:space="preserve">                Ю.А.Ногаев</w:t>
      </w:r>
    </w:p>
    <w:p w:rsidR="00530F83" w:rsidRPr="00BF5E31" w:rsidRDefault="00530F83" w:rsidP="00530F83">
      <w:pPr>
        <w:pStyle w:val="ab"/>
        <w:rPr>
          <w:sz w:val="28"/>
          <w:szCs w:val="28"/>
        </w:rPr>
      </w:pPr>
    </w:p>
    <w:sectPr w:rsidR="00530F83" w:rsidRPr="00BF5E31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D9" w:rsidRDefault="00431FD9" w:rsidP="004E2F13">
      <w:r>
        <w:separator/>
      </w:r>
    </w:p>
  </w:endnote>
  <w:endnote w:type="continuationSeparator" w:id="0">
    <w:p w:rsidR="00431FD9" w:rsidRDefault="00431FD9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D9" w:rsidRDefault="00431FD9" w:rsidP="004E2F13">
      <w:r>
        <w:separator/>
      </w:r>
    </w:p>
  </w:footnote>
  <w:footnote w:type="continuationSeparator" w:id="0">
    <w:p w:rsidR="00431FD9" w:rsidRDefault="00431FD9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211C4"/>
    <w:rsid w:val="00035DC0"/>
    <w:rsid w:val="0004179D"/>
    <w:rsid w:val="000679E7"/>
    <w:rsid w:val="00093B87"/>
    <w:rsid w:val="000946A1"/>
    <w:rsid w:val="000A3436"/>
    <w:rsid w:val="000A4105"/>
    <w:rsid w:val="000D3B49"/>
    <w:rsid w:val="000E2865"/>
    <w:rsid w:val="000E5F63"/>
    <w:rsid w:val="00102ACF"/>
    <w:rsid w:val="00114574"/>
    <w:rsid w:val="00120727"/>
    <w:rsid w:val="001362C2"/>
    <w:rsid w:val="0013761F"/>
    <w:rsid w:val="001A35BF"/>
    <w:rsid w:val="001A43AE"/>
    <w:rsid w:val="001E3301"/>
    <w:rsid w:val="00261F5C"/>
    <w:rsid w:val="00273879"/>
    <w:rsid w:val="00274D36"/>
    <w:rsid w:val="002919F5"/>
    <w:rsid w:val="002921DD"/>
    <w:rsid w:val="0029653B"/>
    <w:rsid w:val="002E4CE5"/>
    <w:rsid w:val="00312391"/>
    <w:rsid w:val="00315F2D"/>
    <w:rsid w:val="003411F3"/>
    <w:rsid w:val="00346664"/>
    <w:rsid w:val="003713E1"/>
    <w:rsid w:val="003A0B0A"/>
    <w:rsid w:val="003B3270"/>
    <w:rsid w:val="003B7326"/>
    <w:rsid w:val="003D7116"/>
    <w:rsid w:val="003E7894"/>
    <w:rsid w:val="00423968"/>
    <w:rsid w:val="00431FD9"/>
    <w:rsid w:val="00444242"/>
    <w:rsid w:val="00446C78"/>
    <w:rsid w:val="0046508C"/>
    <w:rsid w:val="0047468F"/>
    <w:rsid w:val="004A2000"/>
    <w:rsid w:val="004A4969"/>
    <w:rsid w:val="004B198E"/>
    <w:rsid w:val="004E2F13"/>
    <w:rsid w:val="00501224"/>
    <w:rsid w:val="00503545"/>
    <w:rsid w:val="00514CAB"/>
    <w:rsid w:val="00517306"/>
    <w:rsid w:val="00530F83"/>
    <w:rsid w:val="005413D1"/>
    <w:rsid w:val="00545B20"/>
    <w:rsid w:val="005478D4"/>
    <w:rsid w:val="005740F5"/>
    <w:rsid w:val="00574384"/>
    <w:rsid w:val="0058168E"/>
    <w:rsid w:val="00585E50"/>
    <w:rsid w:val="00596752"/>
    <w:rsid w:val="00597BFD"/>
    <w:rsid w:val="005B0B82"/>
    <w:rsid w:val="005B2907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4E72"/>
    <w:rsid w:val="006A788D"/>
    <w:rsid w:val="006B2453"/>
    <w:rsid w:val="006D261F"/>
    <w:rsid w:val="006D461B"/>
    <w:rsid w:val="007310B2"/>
    <w:rsid w:val="0075664F"/>
    <w:rsid w:val="007621A6"/>
    <w:rsid w:val="00767838"/>
    <w:rsid w:val="00771764"/>
    <w:rsid w:val="007867FA"/>
    <w:rsid w:val="00793C95"/>
    <w:rsid w:val="007A2E5F"/>
    <w:rsid w:val="007B5535"/>
    <w:rsid w:val="007B65C7"/>
    <w:rsid w:val="007C29E5"/>
    <w:rsid w:val="007C3188"/>
    <w:rsid w:val="007F496E"/>
    <w:rsid w:val="007F4FBF"/>
    <w:rsid w:val="00805150"/>
    <w:rsid w:val="00820453"/>
    <w:rsid w:val="00826AC9"/>
    <w:rsid w:val="00853F48"/>
    <w:rsid w:val="00897B54"/>
    <w:rsid w:val="008A4182"/>
    <w:rsid w:val="008B438B"/>
    <w:rsid w:val="008B46DD"/>
    <w:rsid w:val="008B494E"/>
    <w:rsid w:val="008C3D39"/>
    <w:rsid w:val="008F0DE8"/>
    <w:rsid w:val="009154E6"/>
    <w:rsid w:val="00945A8B"/>
    <w:rsid w:val="0096137D"/>
    <w:rsid w:val="00970692"/>
    <w:rsid w:val="00976A96"/>
    <w:rsid w:val="00977805"/>
    <w:rsid w:val="00981848"/>
    <w:rsid w:val="0098267F"/>
    <w:rsid w:val="00985B7F"/>
    <w:rsid w:val="00985F54"/>
    <w:rsid w:val="0099100C"/>
    <w:rsid w:val="009B461E"/>
    <w:rsid w:val="009D1A72"/>
    <w:rsid w:val="009E36C4"/>
    <w:rsid w:val="009F4909"/>
    <w:rsid w:val="009F7B89"/>
    <w:rsid w:val="00A1323D"/>
    <w:rsid w:val="00A1341A"/>
    <w:rsid w:val="00A31776"/>
    <w:rsid w:val="00A31846"/>
    <w:rsid w:val="00A431FA"/>
    <w:rsid w:val="00A64335"/>
    <w:rsid w:val="00A75F8C"/>
    <w:rsid w:val="00A8262F"/>
    <w:rsid w:val="00AB0C75"/>
    <w:rsid w:val="00AB3E0F"/>
    <w:rsid w:val="00AD2D35"/>
    <w:rsid w:val="00AE1F17"/>
    <w:rsid w:val="00AE4751"/>
    <w:rsid w:val="00AE69CD"/>
    <w:rsid w:val="00B116F5"/>
    <w:rsid w:val="00B25E89"/>
    <w:rsid w:val="00B332DA"/>
    <w:rsid w:val="00B52D7C"/>
    <w:rsid w:val="00B64EB4"/>
    <w:rsid w:val="00B82569"/>
    <w:rsid w:val="00B907C8"/>
    <w:rsid w:val="00BA0DD4"/>
    <w:rsid w:val="00BA59E9"/>
    <w:rsid w:val="00BB5618"/>
    <w:rsid w:val="00BD361A"/>
    <w:rsid w:val="00BF5E31"/>
    <w:rsid w:val="00C025E0"/>
    <w:rsid w:val="00C028BD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152BF"/>
    <w:rsid w:val="00D22C7E"/>
    <w:rsid w:val="00D250AA"/>
    <w:rsid w:val="00D250C0"/>
    <w:rsid w:val="00D32A0B"/>
    <w:rsid w:val="00D36275"/>
    <w:rsid w:val="00D53FDF"/>
    <w:rsid w:val="00D64066"/>
    <w:rsid w:val="00D8030D"/>
    <w:rsid w:val="00D820E3"/>
    <w:rsid w:val="00D826AF"/>
    <w:rsid w:val="00D966BF"/>
    <w:rsid w:val="00DA2A6B"/>
    <w:rsid w:val="00DA452F"/>
    <w:rsid w:val="00DB3497"/>
    <w:rsid w:val="00DC746E"/>
    <w:rsid w:val="00DE4F91"/>
    <w:rsid w:val="00E101FF"/>
    <w:rsid w:val="00E14390"/>
    <w:rsid w:val="00E15E19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44A5D"/>
    <w:rsid w:val="00F62773"/>
    <w:rsid w:val="00F7172D"/>
    <w:rsid w:val="00F74CBE"/>
    <w:rsid w:val="00F8376F"/>
    <w:rsid w:val="00F85A98"/>
    <w:rsid w:val="00F87FCA"/>
    <w:rsid w:val="00FA66EA"/>
    <w:rsid w:val="00FF11E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uiPriority w:val="99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82569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E3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2B7665-6AF3-4AA4-981E-6952A5C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gtiannikov</cp:lastModifiedBy>
  <cp:revision>5</cp:revision>
  <cp:lastPrinted>2022-04-27T10:13:00Z</cp:lastPrinted>
  <dcterms:created xsi:type="dcterms:W3CDTF">2022-04-27T09:52:00Z</dcterms:created>
  <dcterms:modified xsi:type="dcterms:W3CDTF">2022-04-28T12:28:00Z</dcterms:modified>
</cp:coreProperties>
</file>